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1" w:rsidRPr="00865AEC" w:rsidRDefault="0064317F" w:rsidP="00433541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865AEC">
        <w:rPr>
          <w:rFonts w:ascii="Arial" w:hAnsi="Arial"/>
          <w:b/>
          <w:bCs/>
          <w:sz w:val="20"/>
          <w:szCs w:val="20"/>
        </w:rPr>
        <w:t xml:space="preserve">Wyniki analizy statystycznej w zakresie średniej zdawalności osób szkolonych </w:t>
      </w:r>
    </w:p>
    <w:p w:rsidR="00590997" w:rsidRPr="00D849D9" w:rsidRDefault="0064317F" w:rsidP="00433541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 w:rsidRPr="00D849D9">
        <w:rPr>
          <w:rFonts w:ascii="Arial" w:hAnsi="Arial"/>
          <w:b/>
          <w:bCs/>
          <w:sz w:val="16"/>
          <w:szCs w:val="16"/>
        </w:rPr>
        <w:t xml:space="preserve"> w Ośrodkach Szkolenia Kierowców w Powiecie Pajęczańskim </w:t>
      </w:r>
    </w:p>
    <w:p w:rsidR="00590997" w:rsidRDefault="0064317F" w:rsidP="00433541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  <w:r w:rsidRPr="00D849D9">
        <w:rPr>
          <w:rFonts w:ascii="Arial" w:hAnsi="Arial"/>
          <w:b/>
          <w:bCs/>
          <w:sz w:val="16"/>
          <w:szCs w:val="16"/>
        </w:rPr>
        <w:t>z podziałem na poszczegól</w:t>
      </w:r>
      <w:r w:rsidR="00CF152B" w:rsidRPr="00D849D9">
        <w:rPr>
          <w:rFonts w:ascii="Arial" w:hAnsi="Arial"/>
          <w:b/>
          <w:bCs/>
          <w:sz w:val="16"/>
          <w:szCs w:val="16"/>
        </w:rPr>
        <w:t>ne kategorie prawa jazdy</w:t>
      </w:r>
      <w:r w:rsidR="00CF152B" w:rsidRPr="00865AEC">
        <w:rPr>
          <w:rFonts w:ascii="Arial" w:hAnsi="Arial"/>
          <w:b/>
          <w:bCs/>
          <w:sz w:val="18"/>
          <w:szCs w:val="18"/>
        </w:rPr>
        <w:t xml:space="preserve"> za </w:t>
      </w:r>
      <w:r w:rsidR="00AA321B" w:rsidRPr="00865AEC">
        <w:rPr>
          <w:rFonts w:ascii="Arial" w:hAnsi="Arial"/>
          <w:b/>
          <w:bCs/>
          <w:sz w:val="18"/>
          <w:szCs w:val="18"/>
          <w:u w:val="single"/>
        </w:rPr>
        <w:t>2019</w:t>
      </w:r>
      <w:r w:rsidRPr="00865AEC">
        <w:rPr>
          <w:rFonts w:ascii="Arial" w:hAnsi="Arial"/>
          <w:b/>
          <w:bCs/>
          <w:sz w:val="18"/>
          <w:szCs w:val="18"/>
          <w:u w:val="single"/>
        </w:rPr>
        <w:t xml:space="preserve"> r.</w:t>
      </w:r>
    </w:p>
    <w:p w:rsidR="00865AEC" w:rsidRPr="00865AEC" w:rsidRDefault="00865AEC" w:rsidP="00433541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</w:p>
    <w:p w:rsidR="006D5158" w:rsidRPr="00865AEC" w:rsidRDefault="006D5158" w:rsidP="00433541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</w:p>
    <w:p w:rsidR="00590997" w:rsidRPr="00270CA2" w:rsidRDefault="00590997" w:rsidP="00590997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AM</w:t>
      </w:r>
    </w:p>
    <w:tbl>
      <w:tblPr>
        <w:tblW w:w="966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107"/>
        <w:gridCol w:w="32"/>
        <w:gridCol w:w="1673"/>
        <w:gridCol w:w="7"/>
        <w:gridCol w:w="866"/>
        <w:gridCol w:w="7"/>
        <w:gridCol w:w="1094"/>
        <w:gridCol w:w="13"/>
        <w:gridCol w:w="1179"/>
        <w:gridCol w:w="7"/>
        <w:gridCol w:w="1085"/>
        <w:gridCol w:w="7"/>
        <w:gridCol w:w="1100"/>
        <w:gridCol w:w="7"/>
        <w:gridCol w:w="1109"/>
        <w:gridCol w:w="7"/>
      </w:tblGrid>
      <w:tr w:rsidR="00590997" w:rsidTr="00AA321B">
        <w:trPr>
          <w:trHeight w:val="169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AA321B" w:rsidTr="00AA321B">
        <w:trPr>
          <w:trHeight w:val="276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281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87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AA321B" w:rsidTr="00AA321B">
        <w:trPr>
          <w:trHeight w:val="348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1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7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186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0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  <w:tc>
          <w:tcPr>
            <w:tcW w:w="111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/>
        </w:tc>
      </w:tr>
      <w:tr w:rsidR="00AA321B" w:rsidTr="00AA321B">
        <w:tc>
          <w:tcPr>
            <w:tcW w:w="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53D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590997" w:rsidRDefault="00590997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AA321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</w:tr>
      <w:tr w:rsidR="00AA321B" w:rsidTr="0035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896"/>
        </w:trPr>
        <w:tc>
          <w:tcPr>
            <w:tcW w:w="360" w:type="dxa"/>
            <w:shd w:val="clear" w:color="auto" w:fill="auto"/>
          </w:tcPr>
          <w:p w:rsidR="00AA321B" w:rsidRPr="00AA321B" w:rsidRDefault="00AA321B" w:rsidP="00350590">
            <w:pPr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350590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shd w:val="clear" w:color="auto" w:fill="auto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350590" w:rsidRDefault="00350590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AA321B"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AA321B"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 w:rsidRPr="00AA321B"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 w:rsidRPr="00AA321B"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 w:rsidRPr="00AA321B"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</w:tcPr>
          <w:p w:rsidR="00AA321B" w:rsidRPr="00AA321B" w:rsidRDefault="00AA321B" w:rsidP="001C4563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1C4563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1C4563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:rsidR="00AA321B" w:rsidRPr="00AA321B" w:rsidRDefault="00AA321B" w:rsidP="001C4563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1C4563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,33</w:t>
            </w: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shd w:val="clear" w:color="auto" w:fill="D9D9D9" w:themeFill="background1" w:themeFillShade="D9"/>
          </w:tcPr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E2553D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,33</w:t>
            </w:r>
          </w:p>
          <w:p w:rsidR="00E2553D" w:rsidRPr="00AA321B" w:rsidRDefault="00E2553D" w:rsidP="00E2553D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AA321B" w:rsidRPr="00AA321B" w:rsidRDefault="00AA321B" w:rsidP="00E2553D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:rsidR="00AA321B" w:rsidRDefault="00AA321B" w:rsidP="00E2553D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350590" w:rsidRDefault="00350590" w:rsidP="00E2553D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590997" w:rsidRPr="00270CA2" w:rsidRDefault="00590997" w:rsidP="00590997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A1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70"/>
        <w:gridCol w:w="1155"/>
        <w:gridCol w:w="1140"/>
        <w:gridCol w:w="1005"/>
        <w:gridCol w:w="1110"/>
        <w:gridCol w:w="1185"/>
      </w:tblGrid>
      <w:tr w:rsidR="00590997" w:rsidTr="00270CA2">
        <w:trPr>
          <w:trHeight w:val="187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590997" w:rsidTr="0021767F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8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590997" w:rsidTr="0021767F">
        <w:trPr>
          <w:trHeight w:val="32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21767F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7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0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</w:tr>
      <w:tr w:rsidR="00590997" w:rsidTr="001C3A7F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E2553D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95167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1C4563" w:rsidP="0095167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951676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563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1C4563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2,86</w:t>
            </w:r>
          </w:p>
        </w:tc>
      </w:tr>
    </w:tbl>
    <w:p w:rsidR="00590997" w:rsidRDefault="00590997" w:rsidP="00590997">
      <w:pPr>
        <w:pStyle w:val="Standard"/>
        <w:rPr>
          <w:rFonts w:ascii="Arial" w:hAnsi="Arial"/>
          <w:b/>
          <w:bCs/>
        </w:rPr>
      </w:pPr>
    </w:p>
    <w:p w:rsidR="00590997" w:rsidRPr="00270CA2" w:rsidRDefault="00590997" w:rsidP="00590997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A2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11"/>
        <w:gridCol w:w="1136"/>
        <w:gridCol w:w="1679"/>
        <w:gridCol w:w="873"/>
        <w:gridCol w:w="1152"/>
        <w:gridCol w:w="1137"/>
        <w:gridCol w:w="1092"/>
        <w:gridCol w:w="1107"/>
        <w:gridCol w:w="1110"/>
      </w:tblGrid>
      <w:tr w:rsidR="0007039B" w:rsidTr="00270CA2">
        <w:trPr>
          <w:trHeight w:val="235"/>
        </w:trPr>
        <w:tc>
          <w:tcPr>
            <w:tcW w:w="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5AB" w:rsidRDefault="00FA35A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07039B" w:rsidTr="0021767F">
        <w:trPr>
          <w:trHeight w:val="276"/>
        </w:trPr>
        <w:tc>
          <w:tcPr>
            <w:tcW w:w="3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28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8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07039B" w:rsidTr="0021767F">
        <w:trPr>
          <w:trHeight w:val="496"/>
        </w:trPr>
        <w:tc>
          <w:tcPr>
            <w:tcW w:w="3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7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0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1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/>
        </w:tc>
      </w:tr>
      <w:tr w:rsidR="0007039B" w:rsidRPr="00FE01EC" w:rsidTr="0007039B">
        <w:tc>
          <w:tcPr>
            <w:tcW w:w="34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07039B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3A60D4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3A60D4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3A60D4" w:rsidP="0007039B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6D5158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7,50</w:t>
            </w:r>
          </w:p>
        </w:tc>
      </w:tr>
      <w:tr w:rsidR="0007039B" w:rsidTr="0035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33" w:type="dxa"/>
            <w:shd w:val="clear" w:color="auto" w:fill="auto"/>
          </w:tcPr>
          <w:p w:rsidR="0007039B" w:rsidRPr="0007039B" w:rsidRDefault="0007039B" w:rsidP="0007039B">
            <w:pPr>
              <w:pStyle w:val="Standard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  <w:p w:rsidR="0007039B" w:rsidRPr="0007039B" w:rsidRDefault="0007039B" w:rsidP="0007039B">
            <w:pPr>
              <w:pStyle w:val="Standard"/>
              <w:ind w:left="49"/>
              <w:rPr>
                <w:rFonts w:ascii="Arial" w:hAnsi="Arial"/>
                <w:bCs/>
                <w:sz w:val="16"/>
                <w:szCs w:val="16"/>
              </w:rPr>
            </w:pPr>
            <w:r w:rsidRPr="0007039B">
              <w:rPr>
                <w:rFonts w:ascii="Arial" w:hAnsi="Arial"/>
                <w:bCs/>
                <w:sz w:val="16"/>
                <w:szCs w:val="16"/>
              </w:rPr>
              <w:t>2</w:t>
            </w:r>
          </w:p>
          <w:p w:rsidR="0007039B" w:rsidRPr="0007039B" w:rsidRDefault="0007039B" w:rsidP="0007039B">
            <w:pPr>
              <w:pStyle w:val="Standard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7039B" w:rsidRPr="0007039B" w:rsidRDefault="0007039B" w:rsidP="0007039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:rsidR="0007039B" w:rsidRPr="0007039B" w:rsidRDefault="0007039B" w:rsidP="0007039B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79" w:type="dxa"/>
            <w:shd w:val="clear" w:color="auto" w:fill="auto"/>
          </w:tcPr>
          <w:p w:rsidR="0007039B" w:rsidRDefault="0007039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07039B" w:rsidRDefault="0007039B" w:rsidP="0007039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07039B" w:rsidRDefault="0007039B" w:rsidP="0007039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  <w:p w:rsidR="0007039B" w:rsidRDefault="0007039B" w:rsidP="0007039B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07039B" w:rsidRPr="0007039B" w:rsidRDefault="0007039B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1C4563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  <w:p w:rsidR="0007039B" w:rsidRPr="0007039B" w:rsidRDefault="0007039B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6D5158" w:rsidRDefault="006D5158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1C4563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6D5158" w:rsidRDefault="006D5158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1C4563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92" w:type="dxa"/>
            <w:shd w:val="clear" w:color="auto" w:fill="auto"/>
          </w:tcPr>
          <w:p w:rsidR="006D5158" w:rsidRDefault="006D5158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6D5158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  <w:p w:rsidR="0007039B" w:rsidRPr="0007039B" w:rsidRDefault="0007039B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auto"/>
          </w:tcPr>
          <w:p w:rsidR="006D5158" w:rsidRDefault="006D5158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6D5158" w:rsidP="000703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  <w:p w:rsidR="0007039B" w:rsidRPr="0007039B" w:rsidRDefault="0007039B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6D5158" w:rsidRDefault="006D5158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7039B" w:rsidRPr="0007039B" w:rsidRDefault="006D5158" w:rsidP="0007039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</w:p>
        </w:tc>
      </w:tr>
    </w:tbl>
    <w:p w:rsidR="0007039B" w:rsidRDefault="0007039B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350590" w:rsidRDefault="00350590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590997" w:rsidRPr="00270CA2" w:rsidRDefault="0064317F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A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8"/>
        <w:gridCol w:w="1146"/>
        <w:gridCol w:w="1680"/>
        <w:gridCol w:w="873"/>
        <w:gridCol w:w="1152"/>
        <w:gridCol w:w="1137"/>
        <w:gridCol w:w="11"/>
        <w:gridCol w:w="995"/>
        <w:gridCol w:w="1092"/>
        <w:gridCol w:w="1206"/>
      </w:tblGrid>
      <w:tr w:rsidR="00677A31" w:rsidTr="006D5158">
        <w:trPr>
          <w:trHeight w:val="147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5AB" w:rsidRDefault="00FA35AB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 Szkolenia</w:t>
            </w: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677A31" w:rsidTr="006D5158">
        <w:trPr>
          <w:trHeight w:val="276"/>
        </w:trPr>
        <w:tc>
          <w:tcPr>
            <w:tcW w:w="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28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8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0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2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6D5158" w:rsidTr="006D5158">
        <w:trPr>
          <w:trHeight w:val="226"/>
        </w:trPr>
        <w:tc>
          <w:tcPr>
            <w:tcW w:w="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7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1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00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0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  <w:tc>
          <w:tcPr>
            <w:tcW w:w="12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D5158"/>
        </w:tc>
      </w:tr>
      <w:tr w:rsidR="00677A31" w:rsidTr="006D5158"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6D5158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58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,33</w:t>
            </w:r>
          </w:p>
        </w:tc>
      </w:tr>
      <w:tr w:rsidR="006D5158" w:rsidTr="006D5158">
        <w:tc>
          <w:tcPr>
            <w:tcW w:w="3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6D5158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AEC" w:rsidRDefault="00865AEC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D5158" w:rsidP="006D5158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1,54</w:t>
            </w:r>
          </w:p>
        </w:tc>
      </w:tr>
      <w:tr w:rsidR="006D5158" w:rsidTr="0035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336" w:type="dxa"/>
            <w:gridSpan w:val="2"/>
            <w:shd w:val="clear" w:color="auto" w:fill="auto"/>
          </w:tcPr>
          <w:p w:rsidR="006D5158" w:rsidRPr="006D5158" w:rsidRDefault="006D5158" w:rsidP="006D5158">
            <w:pPr>
              <w:pStyle w:val="Standard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pStyle w:val="Standard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:rsidR="006D5158" w:rsidRPr="006D5158" w:rsidRDefault="006D5158" w:rsidP="006D5158">
            <w:pPr>
              <w:pStyle w:val="Standard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7" w:type="dxa"/>
            <w:shd w:val="clear" w:color="auto" w:fill="auto"/>
          </w:tcPr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1" w:type="dxa"/>
            <w:shd w:val="clear" w:color="auto" w:fill="auto"/>
          </w:tcPr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 w:rsidRPr="006D5158"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gridSpan w:val="2"/>
            <w:shd w:val="clear" w:color="auto" w:fill="D9D9D9" w:themeFill="background1" w:themeFillShade="D9"/>
          </w:tcPr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:rsid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65AEC" w:rsidRPr="006D5158" w:rsidRDefault="00865AEC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96" w:type="dxa"/>
            <w:shd w:val="clear" w:color="auto" w:fill="auto"/>
          </w:tcPr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  <w:shd w:val="clear" w:color="auto" w:fill="auto"/>
          </w:tcPr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865AEC" w:rsidRDefault="00865AEC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D5158" w:rsidRPr="006D5158" w:rsidRDefault="006D5158" w:rsidP="006D515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  <w:p w:rsidR="006D5158" w:rsidRPr="006D5158" w:rsidRDefault="006D5158" w:rsidP="006D5158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:rsidR="006D5158" w:rsidRDefault="006D5158" w:rsidP="006D5158">
      <w:pPr>
        <w:pStyle w:val="Standard"/>
        <w:tabs>
          <w:tab w:val="left" w:pos="2604"/>
        </w:tabs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6D5158" w:rsidRDefault="006D5158">
      <w:pPr>
        <w:pStyle w:val="Standard"/>
        <w:rPr>
          <w:rFonts w:ascii="Arial" w:hAnsi="Arial"/>
          <w:b/>
          <w:bCs/>
        </w:rPr>
      </w:pPr>
    </w:p>
    <w:p w:rsidR="00176EC2" w:rsidRPr="00270CA2" w:rsidRDefault="0064317F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B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70"/>
        <w:gridCol w:w="1110"/>
        <w:gridCol w:w="1170"/>
        <w:gridCol w:w="1110"/>
        <w:gridCol w:w="1110"/>
        <w:gridCol w:w="1095"/>
      </w:tblGrid>
      <w:tr w:rsidR="00677A31" w:rsidTr="00270CA2">
        <w:trPr>
          <w:trHeight w:val="170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5AB" w:rsidRDefault="00FA35A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677A31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8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677A31" w:rsidTr="0021767F">
        <w:trPr>
          <w:trHeight w:val="294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7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43,6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7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3,51</w:t>
            </w:r>
          </w:p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2,3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 w:rsidP="00456A36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</w:t>
            </w:r>
          </w:p>
          <w:p w:rsidR="00677A31" w:rsidRDefault="00456A36" w:rsidP="00456A36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51,96</w:t>
            </w:r>
          </w:p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Kierowców„Puchał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>” Łukasz Puchał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 w:rsidP="00456A36">
            <w:pPr>
              <w:pStyle w:val="TableContents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</w:p>
          <w:p w:rsidR="00677A31" w:rsidRDefault="00456A36" w:rsidP="00456A36">
            <w:pPr>
              <w:pStyle w:val="TableContents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 64,5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0,48</w:t>
            </w:r>
          </w:p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46,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A7F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6,97</w:t>
            </w:r>
          </w:p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Kierowców Katarzyn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Godszling</w:t>
            </w:r>
            <w:proofErr w:type="spellEnd"/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 w:rsidP="003A60D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 w:rsidP="003A60D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6,5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A36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677A31" w:rsidRDefault="00456A3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8,73</w:t>
            </w:r>
          </w:p>
        </w:tc>
      </w:tr>
    </w:tbl>
    <w:p w:rsidR="00176EC2" w:rsidRDefault="00176EC2" w:rsidP="00590997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D51AF4" w:rsidRDefault="00D51AF4" w:rsidP="00590997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176EC2" w:rsidRPr="00270CA2" w:rsidRDefault="00590997" w:rsidP="00590997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C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48"/>
        <w:gridCol w:w="1683"/>
        <w:gridCol w:w="889"/>
        <w:gridCol w:w="1103"/>
        <w:gridCol w:w="6"/>
        <w:gridCol w:w="1183"/>
        <w:gridCol w:w="6"/>
        <w:gridCol w:w="1088"/>
        <w:gridCol w:w="1103"/>
        <w:gridCol w:w="6"/>
        <w:gridCol w:w="1109"/>
      </w:tblGrid>
      <w:tr w:rsidR="00590997" w:rsidTr="00D127C5">
        <w:trPr>
          <w:trHeight w:val="174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5AB" w:rsidRDefault="00FA35AB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FA35AB" w:rsidRDefault="00FA35AB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590997" w:rsidTr="00D127C5">
        <w:trPr>
          <w:trHeight w:val="276"/>
        </w:trPr>
        <w:tc>
          <w:tcPr>
            <w:tcW w:w="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283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8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590997" w:rsidTr="00D127C5">
        <w:trPr>
          <w:trHeight w:val="252"/>
        </w:trPr>
        <w:tc>
          <w:tcPr>
            <w:tcW w:w="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1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10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09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10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  <w:tc>
          <w:tcPr>
            <w:tcW w:w="11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/>
        </w:tc>
      </w:tr>
      <w:tr w:rsidR="00590997" w:rsidTr="00D127C5"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951676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35,71</w:t>
            </w:r>
          </w:p>
        </w:tc>
        <w:tc>
          <w:tcPr>
            <w:tcW w:w="1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0</w:t>
            </w:r>
          </w:p>
        </w:tc>
      </w:tr>
      <w:tr w:rsidR="00590997" w:rsidTr="00D127C5">
        <w:tc>
          <w:tcPr>
            <w:tcW w:w="3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7,14</w:t>
            </w:r>
          </w:p>
        </w:tc>
        <w:tc>
          <w:tcPr>
            <w:tcW w:w="1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3A60D4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7,59</w:t>
            </w:r>
          </w:p>
        </w:tc>
      </w:tr>
      <w:tr w:rsidR="00590997" w:rsidTr="00D127C5">
        <w:tc>
          <w:tcPr>
            <w:tcW w:w="3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127C5" w:rsidP="00D127C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2,50</w:t>
            </w:r>
          </w:p>
        </w:tc>
      </w:tr>
      <w:tr w:rsidR="00D127C5" w:rsidRPr="00D127C5" w:rsidTr="0035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336" w:type="dxa"/>
            <w:gridSpan w:val="2"/>
            <w:shd w:val="clear" w:color="auto" w:fill="auto"/>
          </w:tcPr>
          <w:p w:rsidR="00D127C5" w:rsidRPr="00D127C5" w:rsidRDefault="00D127C5" w:rsidP="00D127C5">
            <w:pPr>
              <w:pStyle w:val="Standard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pStyle w:val="Standard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pStyle w:val="Standard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  <w:p w:rsidR="00D127C5" w:rsidRPr="00D127C5" w:rsidRDefault="00D127C5" w:rsidP="00D127C5">
            <w:pPr>
              <w:pStyle w:val="Standard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8" w:type="dxa"/>
            <w:shd w:val="clear" w:color="auto" w:fill="auto"/>
          </w:tcPr>
          <w:p w:rsidR="00D127C5" w:rsidRPr="00D127C5" w:rsidRDefault="00D127C5">
            <w:pPr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>
            <w:pPr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</w:t>
            </w:r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:rsidR="00D127C5" w:rsidRPr="00D127C5" w:rsidRDefault="00D127C5" w:rsidP="00D127C5">
            <w:pPr>
              <w:pStyle w:val="Standard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3" w:type="dxa"/>
            <w:shd w:val="clear" w:color="auto" w:fill="auto"/>
          </w:tcPr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 w:rsidRPr="00D127C5"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:rsidR="00D127C5" w:rsidRPr="00D127C5" w:rsidRDefault="00D127C5" w:rsidP="00D127C5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6</w:t>
            </w:r>
          </w:p>
          <w:p w:rsidR="00D127C5" w:rsidRPr="00D127C5" w:rsidRDefault="00D127C5" w:rsidP="00D127C5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3" w:type="dxa"/>
            <w:shd w:val="clear" w:color="auto" w:fill="auto"/>
          </w:tcPr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D127C5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</w:t>
            </w:r>
          </w:p>
          <w:p w:rsidR="00D127C5" w:rsidRPr="00D127C5" w:rsidRDefault="00D127C5" w:rsidP="00D127C5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shd w:val="clear" w:color="auto" w:fill="D9D9D9" w:themeFill="background1" w:themeFillShade="D9"/>
          </w:tcPr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2,50</w:t>
            </w:r>
          </w:p>
        </w:tc>
        <w:tc>
          <w:tcPr>
            <w:tcW w:w="1088" w:type="dxa"/>
            <w:shd w:val="clear" w:color="auto" w:fill="auto"/>
          </w:tcPr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03" w:type="dxa"/>
            <w:shd w:val="clear" w:color="auto" w:fill="auto"/>
          </w:tcPr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7</w:t>
            </w:r>
          </w:p>
          <w:p w:rsidR="00D127C5" w:rsidRPr="00D127C5" w:rsidRDefault="00D127C5" w:rsidP="00FA35AB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127C5" w:rsidRPr="00D127C5" w:rsidRDefault="00D127C5" w:rsidP="00FA35AB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3,85</w:t>
            </w:r>
          </w:p>
        </w:tc>
      </w:tr>
    </w:tbl>
    <w:p w:rsidR="00D127C5" w:rsidRPr="00D127C5" w:rsidRDefault="00D127C5" w:rsidP="00590997">
      <w:pPr>
        <w:pStyle w:val="Standard"/>
        <w:rPr>
          <w:rFonts w:ascii="Arial" w:hAnsi="Arial"/>
          <w:b/>
          <w:bCs/>
          <w:sz w:val="14"/>
          <w:szCs w:val="14"/>
        </w:rPr>
      </w:pPr>
    </w:p>
    <w:p w:rsidR="00D127C5" w:rsidRDefault="00D127C5" w:rsidP="00590997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176EC2" w:rsidRPr="00270CA2" w:rsidRDefault="00590997" w:rsidP="00590997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D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65"/>
        <w:gridCol w:w="930"/>
        <w:gridCol w:w="1170"/>
        <w:gridCol w:w="1140"/>
        <w:gridCol w:w="1095"/>
        <w:gridCol w:w="1110"/>
        <w:gridCol w:w="1110"/>
      </w:tblGrid>
      <w:tr w:rsidR="00590997" w:rsidTr="00270CA2">
        <w:trPr>
          <w:trHeight w:val="183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590997" w:rsidTr="0021767F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27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9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590997" w:rsidTr="001C3A7F">
        <w:trPr>
          <w:trHeight w:val="571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7C5" w:rsidRDefault="00D127C5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9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7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/>
        </w:tc>
      </w:tr>
      <w:tr w:rsidR="00590997" w:rsidTr="001C3A7F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590997" w:rsidRDefault="00590997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:rsidR="00590997" w:rsidRDefault="007A6B25" w:rsidP="001C3A7F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</w:t>
            </w:r>
            <w:r w:rsidR="0059099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F4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590997" w:rsidRDefault="00D51AF4" w:rsidP="001C3A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6,67</w:t>
            </w:r>
          </w:p>
        </w:tc>
      </w:tr>
    </w:tbl>
    <w:p w:rsidR="00176EC2" w:rsidRDefault="00176EC2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D51AF4" w:rsidRDefault="00D51AF4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176EC2" w:rsidRPr="00270CA2" w:rsidRDefault="0064317F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BE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40"/>
        <w:gridCol w:w="1680"/>
        <w:gridCol w:w="885"/>
        <w:gridCol w:w="1110"/>
        <w:gridCol w:w="1185"/>
        <w:gridCol w:w="1095"/>
        <w:gridCol w:w="1110"/>
        <w:gridCol w:w="1095"/>
      </w:tblGrid>
      <w:tr w:rsidR="00677A31" w:rsidTr="00270CA2">
        <w:trPr>
          <w:trHeight w:val="161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677A31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28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8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677A31" w:rsidTr="0021767F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8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D51AF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D51AF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D51AF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3,33</w:t>
            </w:r>
          </w:p>
        </w:tc>
      </w:tr>
    </w:tbl>
    <w:p w:rsidR="00677A31" w:rsidRDefault="00677A31">
      <w:pPr>
        <w:pStyle w:val="Standard"/>
      </w:pPr>
    </w:p>
    <w:p w:rsidR="00D51AF4" w:rsidRDefault="00D51AF4">
      <w:pPr>
        <w:pStyle w:val="Standard"/>
      </w:pPr>
    </w:p>
    <w:p w:rsidR="00D51AF4" w:rsidRDefault="00D51AF4">
      <w:pPr>
        <w:pStyle w:val="Standard"/>
      </w:pPr>
    </w:p>
    <w:p w:rsidR="00D51AF4" w:rsidRDefault="00D51AF4">
      <w:pPr>
        <w:pStyle w:val="Standard"/>
      </w:pPr>
    </w:p>
    <w:p w:rsidR="00350590" w:rsidRDefault="00350590">
      <w:pPr>
        <w:pStyle w:val="Standard"/>
      </w:pPr>
    </w:p>
    <w:p w:rsidR="00350590" w:rsidRDefault="00350590">
      <w:pPr>
        <w:pStyle w:val="Standard"/>
      </w:pPr>
    </w:p>
    <w:p w:rsidR="00590997" w:rsidRPr="00270CA2" w:rsidRDefault="0064317F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CE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28"/>
        <w:gridCol w:w="1679"/>
        <w:gridCol w:w="904"/>
        <w:gridCol w:w="1152"/>
        <w:gridCol w:w="1137"/>
        <w:gridCol w:w="1092"/>
        <w:gridCol w:w="1107"/>
        <w:gridCol w:w="1125"/>
      </w:tblGrid>
      <w:tr w:rsidR="00677A31" w:rsidTr="00695EB5">
        <w:trPr>
          <w:trHeight w:val="152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677A31" w:rsidTr="00695EB5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28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9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677A31" w:rsidTr="00695EB5">
        <w:trPr>
          <w:trHeight w:val="23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1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9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0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1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  <w:tc>
          <w:tcPr>
            <w:tcW w:w="11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 w:rsidP="00695EB5"/>
        </w:tc>
      </w:tr>
      <w:tr w:rsidR="00677A31" w:rsidTr="00695EB5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95EB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95EB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95EB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5,71</w:t>
            </w:r>
          </w:p>
        </w:tc>
      </w:tr>
      <w:tr w:rsidR="00695EB5" w:rsidTr="00695EB5"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  <w:p w:rsidR="00677A31" w:rsidRDefault="00677A31" w:rsidP="00695EB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677A31" w:rsidRDefault="00677A31" w:rsidP="00695EB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95EB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7A6B2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95EB5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0,83</w:t>
            </w:r>
          </w:p>
        </w:tc>
      </w:tr>
      <w:tr w:rsidR="00695EB5" w:rsidTr="00695EB5"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695EB5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0B1160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0B1160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0B1160" w:rsidP="00695EB5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2,55</w:t>
            </w:r>
          </w:p>
        </w:tc>
      </w:tr>
      <w:tr w:rsidR="00695EB5" w:rsidRPr="00D849D9" w:rsidTr="0035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338" w:type="dxa"/>
            <w:gridSpan w:val="2"/>
            <w:shd w:val="clear" w:color="auto" w:fill="auto"/>
          </w:tcPr>
          <w:p w:rsidR="00D849D9" w:rsidRDefault="00D849D9" w:rsidP="00695EB5">
            <w:pPr>
              <w:pStyle w:val="Standard"/>
              <w:ind w:left="6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695EB5">
            <w:pPr>
              <w:pStyle w:val="Standard"/>
              <w:ind w:left="6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  <w:p w:rsidR="00695EB5" w:rsidRPr="00D849D9" w:rsidRDefault="00695EB5" w:rsidP="00695EB5">
            <w:pPr>
              <w:pStyle w:val="Standard"/>
              <w:ind w:left="6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>131009</w:t>
            </w:r>
          </w:p>
        </w:tc>
        <w:tc>
          <w:tcPr>
            <w:tcW w:w="1680" w:type="dxa"/>
            <w:shd w:val="clear" w:color="auto" w:fill="auto"/>
          </w:tcPr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rma Handlowo-Usługowa </w:t>
            </w:r>
            <w:proofErr w:type="spellStart"/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>P.Domas</w:t>
            </w:r>
            <w:proofErr w:type="spellEnd"/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Przemysław </w:t>
            </w:r>
            <w:proofErr w:type="spellStart"/>
            <w:r w:rsidRPr="00D849D9">
              <w:rPr>
                <w:rFonts w:asciiTheme="minorHAnsi" w:hAnsiTheme="minorHAnsi" w:cstheme="minorHAnsi"/>
                <w:b/>
                <w:sz w:val="16"/>
                <w:szCs w:val="16"/>
              </w:rPr>
              <w:t>Domas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695EB5" w:rsidRPr="00D849D9" w:rsidRDefault="00695EB5" w:rsidP="00D849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5EB5" w:rsidRPr="00D849D9" w:rsidRDefault="00D849D9" w:rsidP="00D849D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</w:tr>
    </w:tbl>
    <w:p w:rsidR="00695EB5" w:rsidRPr="00D849D9" w:rsidRDefault="00695EB5">
      <w:pPr>
        <w:pStyle w:val="Standard"/>
        <w:rPr>
          <w:b/>
          <w:sz w:val="16"/>
          <w:szCs w:val="16"/>
        </w:rPr>
      </w:pPr>
    </w:p>
    <w:p w:rsidR="00695EB5" w:rsidRDefault="00695EB5">
      <w:pPr>
        <w:pStyle w:val="Standard"/>
      </w:pPr>
    </w:p>
    <w:p w:rsidR="00590997" w:rsidRPr="00270CA2" w:rsidRDefault="0064317F">
      <w:pPr>
        <w:pStyle w:val="Standard"/>
        <w:rPr>
          <w:rFonts w:ascii="Arial" w:hAnsi="Arial"/>
          <w:b/>
          <w:bCs/>
          <w:sz w:val="16"/>
          <w:szCs w:val="16"/>
        </w:rPr>
      </w:pPr>
      <w:r w:rsidRPr="00270CA2">
        <w:rPr>
          <w:rFonts w:ascii="Arial" w:hAnsi="Arial"/>
          <w:b/>
          <w:bCs/>
          <w:sz w:val="16"/>
          <w:szCs w:val="16"/>
        </w:rPr>
        <w:t>Kategoria T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50"/>
        <w:gridCol w:w="930"/>
        <w:gridCol w:w="1185"/>
        <w:gridCol w:w="1140"/>
        <w:gridCol w:w="1095"/>
        <w:gridCol w:w="1110"/>
        <w:gridCol w:w="1110"/>
      </w:tblGrid>
      <w:tr w:rsidR="00677A31" w:rsidTr="00270CA2">
        <w:trPr>
          <w:trHeight w:val="236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677A31" w:rsidTr="0021767F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27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9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677A31" w:rsidTr="0021767F">
        <w:trPr>
          <w:trHeight w:val="51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:rsidR="00677A31" w:rsidRDefault="0064317F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 w:rsidP="002176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9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  <w:tc>
          <w:tcPr>
            <w:tcW w:w="11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5C2" w:rsidRDefault="003A35C2"/>
        </w:tc>
      </w:tr>
      <w:tr w:rsidR="00677A31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:rsidR="00677A31" w:rsidRDefault="0064317F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95167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95167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95167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95167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951676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A31" w:rsidRDefault="003A60D4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:rsidR="00677A31" w:rsidRDefault="00677A31">
      <w:pPr>
        <w:pStyle w:val="Standard"/>
      </w:pPr>
    </w:p>
    <w:p w:rsidR="00925754" w:rsidRDefault="00925754">
      <w:pPr>
        <w:pStyle w:val="Standard"/>
      </w:pPr>
    </w:p>
    <w:p w:rsidR="00925754" w:rsidRPr="00925754" w:rsidRDefault="00925754" w:rsidP="00925754">
      <w:pPr>
        <w:pStyle w:val="Standard"/>
        <w:jc w:val="both"/>
        <w:rPr>
          <w:rFonts w:asciiTheme="minorHAnsi" w:hAnsiTheme="minorHAnsi" w:cstheme="minorHAnsi"/>
        </w:rPr>
      </w:pPr>
      <w:r w:rsidRPr="00925754">
        <w:rPr>
          <w:rFonts w:asciiTheme="minorHAnsi" w:hAnsiTheme="minorHAnsi" w:cstheme="minorHAnsi"/>
        </w:rPr>
        <w:t>Analiza statystyczna  w zakresie średniej zdawalności osób szkolonych w danym ośrodku szkolenia kierowców z podziałem na poszczególne kategorie prawa jazdy została sporządzona  na podstawie art. 43 ust. 1 pkt 6 lit. a ustawy z dnia 5 stycznia 2011 r. o kierujących pojazdami ( Dz. U. z 2019 r., poz. 341 ze zm.)</w:t>
      </w:r>
      <w:bookmarkStart w:id="0" w:name="_GoBack"/>
      <w:bookmarkEnd w:id="0"/>
    </w:p>
    <w:sectPr w:rsidR="00925754" w:rsidRPr="00925754">
      <w:pgSz w:w="11906" w:h="16838"/>
      <w:pgMar w:top="5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19" w:rsidRDefault="00731A19">
      <w:r>
        <w:separator/>
      </w:r>
    </w:p>
  </w:endnote>
  <w:endnote w:type="continuationSeparator" w:id="0">
    <w:p w:rsidR="00731A19" w:rsidRDefault="007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19" w:rsidRDefault="00731A19">
      <w:r>
        <w:rPr>
          <w:color w:val="000000"/>
        </w:rPr>
        <w:separator/>
      </w:r>
    </w:p>
  </w:footnote>
  <w:footnote w:type="continuationSeparator" w:id="0">
    <w:p w:rsidR="00731A19" w:rsidRDefault="0073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7A31"/>
    <w:rsid w:val="0007039B"/>
    <w:rsid w:val="000B1160"/>
    <w:rsid w:val="00176EC2"/>
    <w:rsid w:val="00185564"/>
    <w:rsid w:val="001C3A7F"/>
    <w:rsid w:val="001C4563"/>
    <w:rsid w:val="00200B57"/>
    <w:rsid w:val="0021767F"/>
    <w:rsid w:val="00270CA2"/>
    <w:rsid w:val="00350590"/>
    <w:rsid w:val="003A35C2"/>
    <w:rsid w:val="003A60D4"/>
    <w:rsid w:val="00433541"/>
    <w:rsid w:val="00456A36"/>
    <w:rsid w:val="00557F81"/>
    <w:rsid w:val="00590997"/>
    <w:rsid w:val="005C7FF0"/>
    <w:rsid w:val="0064317F"/>
    <w:rsid w:val="00677A31"/>
    <w:rsid w:val="00695EB5"/>
    <w:rsid w:val="006C13D5"/>
    <w:rsid w:val="006D5158"/>
    <w:rsid w:val="00731A19"/>
    <w:rsid w:val="007A6B25"/>
    <w:rsid w:val="00865AEC"/>
    <w:rsid w:val="00925754"/>
    <w:rsid w:val="00951676"/>
    <w:rsid w:val="00AA321B"/>
    <w:rsid w:val="00C646E2"/>
    <w:rsid w:val="00CF152B"/>
    <w:rsid w:val="00D127C5"/>
    <w:rsid w:val="00D51AF4"/>
    <w:rsid w:val="00D849D9"/>
    <w:rsid w:val="00E2553D"/>
    <w:rsid w:val="00E9487A"/>
    <w:rsid w:val="00FA35AB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3CD4-4BA4-47EE-82C0-041ED431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otynia</dc:creator>
  <cp:lastModifiedBy>Ania Kotynia</cp:lastModifiedBy>
  <cp:revision>10</cp:revision>
  <cp:lastPrinted>2020-02-11T12:06:00Z</cp:lastPrinted>
  <dcterms:created xsi:type="dcterms:W3CDTF">2017-01-19T12:39:00Z</dcterms:created>
  <dcterms:modified xsi:type="dcterms:W3CDTF">2020-02-13T08:51:00Z</dcterms:modified>
</cp:coreProperties>
</file>